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B35DB9">
      <w:pPr>
        <w:suppressAutoHyphens/>
        <w:spacing w:line="288" w:lineRule="auto"/>
        <w:ind w:left="6804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B35DB9">
      <w:pPr>
        <w:suppressAutoHyphens/>
        <w:spacing w:line="288" w:lineRule="auto"/>
        <w:ind w:left="6804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B35DB9">
      <w:pPr>
        <w:suppressAutoHyphens/>
        <w:spacing w:line="288" w:lineRule="auto"/>
        <w:ind w:left="6804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F15453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6A39A820" w14:textId="77777777" w:rsidR="00EE211C" w:rsidRPr="00EE211C" w:rsidRDefault="00EE211C" w:rsidP="00EE211C">
            <w:pPr>
              <w:spacing w:after="0" w:line="240" w:lineRule="auto"/>
              <w:ind w:left="205"/>
              <w:jc w:val="center"/>
              <w:rPr>
                <w:rFonts w:ascii="Arial Narrow" w:hAnsi="Arial Narrow" w:cstheme="minorHAnsi"/>
              </w:rPr>
            </w:pPr>
            <w:r w:rsidRPr="00EE211C">
              <w:rPr>
                <w:rFonts w:ascii="Arial Narrow" w:hAnsi="Arial Narrow" w:cstheme="minorHAnsi"/>
                <w:b/>
              </w:rPr>
      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      </w:r>
          </w:p>
          <w:p w14:paraId="1FEA3E6A" w14:textId="17105FD8" w:rsidR="000D1E76" w:rsidRPr="00F15453" w:rsidRDefault="000D1E76" w:rsidP="001D21EE">
            <w:pPr>
              <w:spacing w:after="0" w:line="240" w:lineRule="auto"/>
              <w:ind w:left="205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793"/>
      </w:tblGrid>
      <w:tr w:rsidR="000D1E76" w:rsidRPr="00F15453" w14:paraId="3C306017" w14:textId="77777777" w:rsidTr="00F15453">
        <w:trPr>
          <w:trHeight w:val="1494"/>
        </w:trPr>
        <w:tc>
          <w:tcPr>
            <w:tcW w:w="1918" w:type="dxa"/>
          </w:tcPr>
          <w:p w14:paraId="52AAFA21" w14:textId="77777777" w:rsidR="000D1E76" w:rsidRPr="00F15453" w:rsidRDefault="000D1E76" w:rsidP="001D21EE">
            <w:pPr>
              <w:pStyle w:val="Tekstpodstawowywcity"/>
              <w:spacing w:after="0" w:line="100" w:lineRule="atLeast"/>
              <w:ind w:left="0" w:firstLine="29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1D21EE">
            <w:pPr>
              <w:tabs>
                <w:tab w:val="left" w:pos="0"/>
              </w:tabs>
              <w:suppressAutoHyphens/>
              <w:spacing w:line="288" w:lineRule="auto"/>
              <w:ind w:left="0" w:right="0" w:firstLine="29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793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F15453">
        <w:trPr>
          <w:trHeight w:val="860"/>
        </w:trPr>
        <w:tc>
          <w:tcPr>
            <w:tcW w:w="1918" w:type="dxa"/>
          </w:tcPr>
          <w:p w14:paraId="26E33111" w14:textId="77777777" w:rsidR="000D1E76" w:rsidRPr="00F15453" w:rsidRDefault="000D1E76" w:rsidP="001D21EE">
            <w:pPr>
              <w:pStyle w:val="Tekstpodstawowywcity"/>
              <w:spacing w:after="0" w:line="100" w:lineRule="atLeast"/>
              <w:ind w:left="34" w:hanging="147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1D21EE">
            <w:pPr>
              <w:tabs>
                <w:tab w:val="left" w:pos="0"/>
              </w:tabs>
              <w:suppressAutoHyphens/>
              <w:spacing w:line="288" w:lineRule="auto"/>
              <w:ind w:left="34" w:hanging="147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793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F15453">
        <w:trPr>
          <w:trHeight w:val="711"/>
        </w:trPr>
        <w:tc>
          <w:tcPr>
            <w:tcW w:w="1918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</w:t>
            </w:r>
            <w:proofErr w:type="spellStart"/>
            <w:r w:rsidRPr="00F15453">
              <w:rPr>
                <w:rFonts w:ascii="Arial Narrow" w:hAnsi="Arial Narrow"/>
                <w:b/>
              </w:rPr>
              <w:t>CEiDG</w:t>
            </w:r>
            <w:proofErr w:type="spellEnd"/>
          </w:p>
        </w:tc>
        <w:tc>
          <w:tcPr>
            <w:tcW w:w="7793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F15453">
        <w:trPr>
          <w:trHeight w:val="1741"/>
        </w:trPr>
        <w:tc>
          <w:tcPr>
            <w:tcW w:w="1918" w:type="dxa"/>
          </w:tcPr>
          <w:p w14:paraId="62AAC5F6" w14:textId="77777777" w:rsidR="000D1E76" w:rsidRPr="00F15453" w:rsidRDefault="000D1E76" w:rsidP="001D21EE">
            <w:pPr>
              <w:pStyle w:val="Tekstpodstawowywcity"/>
              <w:spacing w:line="100" w:lineRule="atLeast"/>
              <w:ind w:left="34" w:right="107" w:hanging="5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793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F15453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F15453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F15453">
        <w:trPr>
          <w:trHeight w:val="5235"/>
        </w:trPr>
        <w:tc>
          <w:tcPr>
            <w:tcW w:w="1918" w:type="dxa"/>
          </w:tcPr>
          <w:p w14:paraId="1886EC05" w14:textId="77777777" w:rsidR="000D1E76" w:rsidRPr="00F15453" w:rsidRDefault="000D1E76" w:rsidP="001D21EE">
            <w:pPr>
              <w:pStyle w:val="Tekstpodstawowywcity"/>
              <w:spacing w:line="100" w:lineRule="atLeast"/>
              <w:ind w:left="54" w:right="107" w:hanging="16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lastRenderedPageBreak/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793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F15453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7B66B983" w:rsidR="000D1E76" w:rsidRPr="001D21EE" w:rsidRDefault="000D1E76" w:rsidP="001D21EE">
      <w:pPr>
        <w:spacing w:line="276" w:lineRule="auto"/>
        <w:ind w:left="0" w:firstLine="0"/>
        <w:rPr>
          <w:rFonts w:ascii="Arial Narrow" w:hAnsi="Arial Narrow" w:cstheme="minorHAnsi"/>
          <w:b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EE211C" w:rsidRPr="00EE211C">
        <w:rPr>
          <w:rFonts w:ascii="Arial Narrow" w:hAnsi="Arial Narrow" w:cstheme="minorHAnsi"/>
          <w:b/>
        </w:rPr>
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</w:r>
      <w:r w:rsidR="00EE211C">
        <w:rPr>
          <w:rFonts w:ascii="Arial Narrow" w:hAnsi="Arial Narrow" w:cstheme="minorHAnsi"/>
          <w:b/>
        </w:rPr>
        <w:t>,</w:t>
      </w:r>
      <w:r w:rsidR="00941A10" w:rsidRPr="00F15453">
        <w:rPr>
          <w:rFonts w:ascii="Arial Narrow" w:hAnsi="Arial Narrow"/>
          <w:b/>
        </w:rPr>
        <w:t xml:space="preserve">  </w:t>
      </w:r>
      <w:r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E04CC3" w:rsidRPr="00862AAE" w14:paraId="3314217C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7EF32472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 xml:space="preserve">Wykonanie zadania inwestycyjnego </w:t>
            </w:r>
            <w:r>
              <w:rPr>
                <w:rFonts w:ascii="Arial Narrow" w:hAnsi="Arial Narrow"/>
                <w:sz w:val="20"/>
              </w:rPr>
              <w:t>w tym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1C47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ŁĄCZNĄ CENĘ BRUTTO:</w:t>
            </w:r>
          </w:p>
          <w:p w14:paraId="74ABBB2A" w14:textId="77777777" w:rsidR="00E04CC3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>(</w:t>
            </w:r>
            <w:r w:rsidRPr="009E35CE">
              <w:rPr>
                <w:rFonts w:ascii="Arial Narrow" w:hAnsi="Arial Narrow"/>
              </w:rPr>
              <w:t xml:space="preserve"> słownie złotych: … /100</w:t>
            </w:r>
            <w:r>
              <w:rPr>
                <w:rFonts w:ascii="Arial Narrow" w:hAnsi="Arial Narrow"/>
              </w:rPr>
              <w:t>)</w:t>
            </w:r>
          </w:p>
          <w:p w14:paraId="7B381F42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4CC3" w:rsidRPr="00862AAE" w14:paraId="47D82D69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26556B4A" w14:textId="77777777" w:rsidR="00E04CC3" w:rsidRDefault="00E04CC3" w:rsidP="00E04CC3">
            <w:pPr>
              <w:pStyle w:val="Tekstpodstawowy"/>
              <w:numPr>
                <w:ilvl w:val="2"/>
                <w:numId w:val="14"/>
              </w:numPr>
              <w:ind w:left="567" w:hanging="3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35CE">
              <w:rPr>
                <w:rFonts w:ascii="Arial Narrow" w:hAnsi="Arial Narrow"/>
                <w:sz w:val="22"/>
                <w:szCs w:val="22"/>
              </w:rPr>
              <w:t xml:space="preserve">za wykonanie dokumentacji projektowej wraz z uzyskaniem wszelkich zgód/pozwoleń/opinii właściwych organów administracji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(o ile będą wymagane) </w:t>
            </w:r>
          </w:p>
          <w:p w14:paraId="3601B62C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hanging="283"/>
              <w:jc w:val="center"/>
              <w:textAlignment w:val="baseline"/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89FA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E35CE">
              <w:rPr>
                <w:rFonts w:ascii="Arial Narrow" w:hAnsi="Arial Narrow"/>
              </w:rPr>
              <w:t>wynosi brutto …</w:t>
            </w:r>
            <w:r>
              <w:rPr>
                <w:rFonts w:ascii="Arial Narrow" w:hAnsi="Arial Narrow"/>
              </w:rPr>
              <w:t>……….</w:t>
            </w:r>
            <w:r w:rsidRPr="009E35CE">
              <w:rPr>
                <w:rFonts w:ascii="Arial Narrow" w:hAnsi="Arial Narrow"/>
              </w:rPr>
              <w:t xml:space="preserve"> zł (słownie złotych: … /100),</w:t>
            </w:r>
          </w:p>
        </w:tc>
      </w:tr>
      <w:tr w:rsidR="00E04CC3" w:rsidRPr="00862AAE" w14:paraId="6A1C002D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B52FD12" w14:textId="7DC28A85" w:rsidR="00E04CC3" w:rsidRPr="009E35CE" w:rsidRDefault="00E04CC3" w:rsidP="00E04CC3">
            <w:pPr>
              <w:pStyle w:val="Tekstpodstawowy"/>
              <w:numPr>
                <w:ilvl w:val="2"/>
                <w:numId w:val="14"/>
              </w:numPr>
              <w:ind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60A0">
              <w:rPr>
                <w:rFonts w:ascii="Arial Narrow" w:hAnsi="Arial Narrow"/>
                <w:sz w:val="22"/>
                <w:szCs w:val="22"/>
              </w:rPr>
              <w:t xml:space="preserve">za wykonanie robót budowlanych wraz z uzyskaniem zgód właściwych organów administracji </w:t>
            </w:r>
            <w:r w:rsidR="0003015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D560A0">
              <w:rPr>
                <w:rFonts w:ascii="Arial Narrow" w:hAnsi="Arial Narrow"/>
                <w:sz w:val="22"/>
                <w:szCs w:val="22"/>
              </w:rPr>
              <w:t xml:space="preserve">zezwalających na użytkowanie,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9C372E8" w14:textId="77777777" w:rsidR="00E04CC3" w:rsidRPr="009E35C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</w:rPr>
            </w:pPr>
            <w:r w:rsidRPr="00D560A0">
              <w:rPr>
                <w:rFonts w:ascii="Arial Narrow" w:hAnsi="Arial Narrow"/>
              </w:rPr>
              <w:t>wynosi brutto …</w:t>
            </w:r>
            <w:r>
              <w:rPr>
                <w:rFonts w:ascii="Arial Narrow" w:hAnsi="Arial Narrow"/>
              </w:rPr>
              <w:t>…………</w:t>
            </w:r>
            <w:r w:rsidRPr="00D560A0">
              <w:rPr>
                <w:rFonts w:ascii="Arial Narrow" w:hAnsi="Arial Narrow"/>
              </w:rPr>
              <w:t xml:space="preserve"> zł (słownie złotych: …/100).</w:t>
            </w:r>
          </w:p>
        </w:tc>
      </w:tr>
      <w:tr w:rsidR="000D1E76" w:rsidRPr="00F15453" w14:paraId="002E2A64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lastRenderedPageBreak/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7663DE2C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..........</w:t>
            </w:r>
            <w:r w:rsidR="00E04CC3">
              <w:rPr>
                <w:rFonts w:ascii="Arial Narrow" w:hAnsi="Arial Narrow"/>
                <w:b/>
              </w:rPr>
              <w:t>.......................</w:t>
            </w:r>
            <w:r w:rsidR="003E676C">
              <w:rPr>
                <w:rFonts w:ascii="Arial Narrow" w:hAnsi="Arial Narrow"/>
                <w:b/>
              </w:rPr>
              <w:t xml:space="preserve">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E04CC3">
              <w:rPr>
                <w:rFonts w:ascii="Arial Narrow" w:hAnsi="Arial Narrow"/>
                <w:b/>
              </w:rPr>
              <w:t>……………………</w:t>
            </w:r>
            <w:r w:rsidR="00941A10" w:rsidRPr="00F15453">
              <w:rPr>
                <w:rFonts w:ascii="Arial Narrow" w:hAnsi="Arial Narrow"/>
                <w:b/>
              </w:rPr>
              <w:t>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lastRenderedPageBreak/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F15453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9CC7112" w14:textId="77777777" w:rsidR="000D1E76" w:rsidRPr="00F15453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lastRenderedPageBreak/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F15453">
        <w:rPr>
          <w:rFonts w:ascii="Arial Narrow" w:hAnsi="Arial Narrow"/>
        </w:rPr>
        <w:t>pzp</w:t>
      </w:r>
      <w:proofErr w:type="spellEnd"/>
      <w:r w:rsidRPr="00F15453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0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lastRenderedPageBreak/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1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0"/>
    <w:bookmarkEnd w:id="1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7EF3C880" w:rsidR="00084361" w:rsidRPr="00EB33E3" w:rsidRDefault="00084361" w:rsidP="00461571">
            <w:pPr>
              <w:ind w:left="0" w:firstLine="0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</w:t>
            </w:r>
            <w:r w:rsidR="00EB33E3">
              <w:rPr>
                <w:rFonts w:ascii="Arial Narrow" w:eastAsia="Calibri" w:hAnsi="Arial Narrow"/>
                <w:color w:val="auto"/>
                <w:lang w:eastAsia="zh-CN"/>
              </w:rPr>
              <w:t xml:space="preserve">. </w:t>
            </w:r>
            <w:r w:rsidR="00EE211C" w:rsidRPr="00EE211C">
              <w:rPr>
                <w:rFonts w:ascii="Arial Narrow" w:eastAsia="Calibri" w:hAnsi="Arial Narrow"/>
                <w:b/>
                <w:color w:val="auto"/>
                <w:lang w:eastAsia="zh-CN"/>
              </w:rPr>
      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      </w:r>
            <w:r w:rsidR="00EB33E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F15453">
              <w:rPr>
                <w:rFonts w:ascii="Arial Narrow" w:hAnsi="Arial Narrow"/>
                <w:iCs/>
              </w:rPr>
              <w:t>CEiDG</w:t>
            </w:r>
            <w:proofErr w:type="spellEnd"/>
            <w:r w:rsidRPr="00F15453">
              <w:rPr>
                <w:rFonts w:ascii="Arial Narrow" w:hAnsi="Arial Narrow"/>
                <w:iCs/>
              </w:rPr>
              <w:t>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1C0DE0B9" w14:textId="79F649DD" w:rsidR="003A4D22" w:rsidRPr="003A4D22" w:rsidRDefault="003A4D22" w:rsidP="003A4D22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 1 pkt 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4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52F748B0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F1545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0D360C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8342628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3A8960A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590B861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BFE244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FC36741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65CF4F7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72E8517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EB4A9A2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3DC835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DA88CFB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6355F3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89369C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A4D96C4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D9D9BC4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26DA1BF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2E2D37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2D71CC0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176C526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475FCA6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D6A4ED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25F4793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C49B887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3390310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D37457D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C71D3F4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5DD281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058864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F25006D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98E483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27622B3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91E256F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48F0F8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F549A92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BBAA0AB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1B27A7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711FA5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7BE52F1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B80D83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8F4A38D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C33610A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A1EB08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667C4A0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5EEF8D5" w14:textId="77777777" w:rsidR="00426CA7" w:rsidRPr="00E330A0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Pr="00F15453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0596876C" w:rsidR="004E14F7" w:rsidRPr="001D21EE" w:rsidRDefault="004E14F7" w:rsidP="00461571">
            <w:pPr>
              <w:ind w:lef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</w:t>
            </w:r>
            <w:r w:rsidR="00EB33E3">
              <w:rPr>
                <w:rFonts w:ascii="Arial Narrow" w:eastAsia="Calibri" w:hAnsi="Arial Narrow"/>
                <w:color w:val="auto"/>
                <w:lang w:eastAsia="zh-CN"/>
              </w:rPr>
              <w:t xml:space="preserve"> pn</w:t>
            </w:r>
            <w:r w:rsidR="001D21EE">
              <w:rPr>
                <w:rFonts w:ascii="Arial Narrow" w:eastAsia="Calibri" w:hAnsi="Arial Narrow"/>
                <w:color w:val="auto"/>
                <w:lang w:eastAsia="zh-CN"/>
              </w:rPr>
              <w:t xml:space="preserve">. </w:t>
            </w:r>
            <w:r w:rsidR="00EE211C" w:rsidRPr="00EE211C">
              <w:rPr>
                <w:rFonts w:ascii="Arial Narrow" w:eastAsia="Calibri" w:hAnsi="Arial Narrow"/>
                <w:b/>
                <w:color w:val="auto"/>
                <w:lang w:eastAsia="zh-CN"/>
              </w:rPr>
      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      </w:r>
            <w:r w:rsidR="00EB33E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</w:t>
            </w:r>
            <w:proofErr w:type="spellStart"/>
            <w:r w:rsidR="00461571">
              <w:rPr>
                <w:rFonts w:ascii="Arial Narrow" w:hAnsi="Arial Narrow"/>
                <w:iCs/>
              </w:rPr>
              <w:t>CEiDG</w:t>
            </w:r>
            <w:proofErr w:type="spellEnd"/>
            <w:r w:rsidR="00461571">
              <w:rPr>
                <w:rFonts w:ascii="Arial Narrow" w:hAnsi="Arial Narrow"/>
                <w:iCs/>
              </w:rPr>
              <w:t>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D6780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74EA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139A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ADA58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B4923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5A6E8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4FC28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DE6B4C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B2C45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322E2FF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6B1CB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3873C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BEDCC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928BAA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8E466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2FC92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4531B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49205A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F203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0B3F4A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2BDDBF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ABC9F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7052D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273AE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0C10A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E8304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91B05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26917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A6202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2D1172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CCBA88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1C9AE5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C6F1278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229B34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C243FD1" w14:textId="77777777" w:rsidR="00426CA7" w:rsidRPr="00F15453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776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6"/>
      </w:tblGrid>
      <w:tr w:rsidR="00FA719D" w:rsidRPr="00F15453" w14:paraId="37F20DD7" w14:textId="77777777" w:rsidTr="001D21EE">
        <w:trPr>
          <w:trHeight w:val="23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5F96E02A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</w:t>
            </w:r>
            <w:r w:rsidR="00426CA7">
              <w:rPr>
                <w:rFonts w:ascii="Arial Narrow" w:eastAsia="Calibri" w:hAnsi="Arial Narrow"/>
                <w:lang w:eastAsia="zh-CN"/>
              </w:rPr>
              <w:t xml:space="preserve">                           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1D21EE">
        <w:trPr>
          <w:trHeight w:val="77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1D21EE">
        <w:trPr>
          <w:trHeight w:val="116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2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5B0DE5B4" w14:textId="77777777" w:rsidR="00EE211C" w:rsidRPr="00EE211C" w:rsidRDefault="00923C91" w:rsidP="00EE211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EE211C" w:rsidRPr="00EE211C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      </w:r>
          </w:p>
          <w:p w14:paraId="716A11D7" w14:textId="327203F0" w:rsidR="001D21EE" w:rsidRPr="001D21EE" w:rsidRDefault="001D21EE" w:rsidP="001D21EE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</w:p>
          <w:bookmarkEnd w:id="2"/>
          <w:p w14:paraId="4B5E95C4" w14:textId="2DE2D09E" w:rsidR="00FA719D" w:rsidRPr="00F15453" w:rsidRDefault="00FA719D" w:rsidP="00E330A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FA719D" w:rsidRPr="00F15453" w14:paraId="32B2FD9F" w14:textId="77777777" w:rsidTr="001D21EE">
        <w:trPr>
          <w:trHeight w:val="103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0F408095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3" w:name="_Hlk16165745"/>
    </w:p>
    <w:tbl>
      <w:tblPr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2075"/>
        <w:gridCol w:w="1282"/>
        <w:gridCol w:w="1571"/>
        <w:gridCol w:w="2233"/>
        <w:gridCol w:w="2065"/>
      </w:tblGrid>
      <w:tr w:rsidR="00B35DB9" w:rsidRPr="001E0336" w14:paraId="6285DE2D" w14:textId="77777777" w:rsidTr="00DA02F7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7597" w14:textId="77777777" w:rsidR="00B35DB9" w:rsidRPr="00A24199" w:rsidRDefault="00B35DB9" w:rsidP="00DA02F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0403" w14:textId="77777777" w:rsidR="00B35DB9" w:rsidRPr="00A24199" w:rsidRDefault="00B35DB9" w:rsidP="00DA02F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197BF21" w14:textId="77777777" w:rsidR="00B35DB9" w:rsidRPr="00A24199" w:rsidRDefault="00B35DB9" w:rsidP="00DA02F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C3F3D" w14:textId="77777777" w:rsidR="00B35DB9" w:rsidRPr="00A24199" w:rsidRDefault="00B35DB9" w:rsidP="00DA02F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A24199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D05E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59E06B62" w14:textId="77777777" w:rsidR="00B35DB9" w:rsidRPr="00A24199" w:rsidRDefault="00B35DB9" w:rsidP="00DA02F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11846226" w14:textId="77777777" w:rsidR="00B35DB9" w:rsidRPr="00A24199" w:rsidRDefault="00B35DB9" w:rsidP="00DA02F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1397" w14:textId="77777777" w:rsidR="00B35DB9" w:rsidRPr="00A24199" w:rsidRDefault="00B35DB9" w:rsidP="00DA02F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1A3BC8" w14:textId="77777777" w:rsidR="00B35DB9" w:rsidRPr="00A24199" w:rsidRDefault="00B35DB9" w:rsidP="00DA02F7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6B743CC6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5EF4" w14:textId="77777777" w:rsidR="00B35DB9" w:rsidRPr="00A24199" w:rsidRDefault="00B35DB9" w:rsidP="00DA02F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DE3AD8D" w14:textId="77777777" w:rsidR="00B35DB9" w:rsidRPr="00A24199" w:rsidRDefault="00B35DB9" w:rsidP="00DA02F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B35DB9" w:rsidRPr="001E0336" w14:paraId="68A29335" w14:textId="77777777" w:rsidTr="00DA02F7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4A06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B4AD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52B4A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7292" w14:textId="77777777" w:rsidR="00B35DB9" w:rsidRPr="00A24199" w:rsidRDefault="00B35DB9" w:rsidP="00DA02F7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5030" w14:textId="77777777" w:rsidR="00B35DB9" w:rsidRPr="00A24199" w:rsidRDefault="00B35DB9" w:rsidP="00DA02F7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12BC" w14:textId="77777777" w:rsidR="00B35DB9" w:rsidRPr="00A24199" w:rsidRDefault="00B35DB9" w:rsidP="00DA02F7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A02F7" w:rsidRPr="001E0336" w14:paraId="512A3CAB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FE0E" w14:textId="1185D686" w:rsidR="00DA02F7" w:rsidRPr="00A24199" w:rsidRDefault="00DA02F7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4B82" w14:textId="63EB0F04" w:rsidR="00DA02F7" w:rsidRPr="006212CD" w:rsidRDefault="00DA02F7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Projektanta </w:t>
            </w:r>
            <w:r w:rsidRPr="00AB1EC5">
              <w:rPr>
                <w:rFonts w:ascii="Arial Narrow" w:hAnsi="Arial Narrow"/>
                <w:b/>
                <w:sz w:val="18"/>
                <w:szCs w:val="18"/>
              </w:rPr>
              <w:t>branży</w:t>
            </w: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b/>
                <w:sz w:val="18"/>
                <w:szCs w:val="18"/>
              </w:rPr>
              <w:t>architektoniczno-budowlanej który posiada  uprawnienia budowlane do projektowania bez ograniczeń w specjalności konstrukcyjno-budowlanej</w:t>
            </w: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19929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FBFD" w14:textId="77777777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5BFF406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40015F39" w14:textId="77777777" w:rsidR="00DA02F7" w:rsidRPr="00A24199" w:rsidRDefault="00DA02F7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37D990E" w14:textId="0FAEEDC5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76AD" w14:textId="77777777" w:rsidR="00DA02F7" w:rsidRPr="00CD0FE6" w:rsidRDefault="00DA02F7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54657BC9" w14:textId="0F1788F7" w:rsidR="00DA02F7" w:rsidRPr="00CD0FE6" w:rsidRDefault="00DA02F7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CF2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0439E7C1" w14:textId="77777777" w:rsidR="00DA02F7" w:rsidRPr="00A24199" w:rsidRDefault="00DA02F7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3C7C8485" w14:textId="77777777" w:rsidR="00DA02F7" w:rsidRPr="00A24199" w:rsidRDefault="00DA02F7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0FF4BF02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3B50574A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14318821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B401016" w14:textId="77777777" w:rsidR="00DA02F7" w:rsidRPr="00A24199" w:rsidRDefault="00DA02F7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3B5FB60" w14:textId="77777777" w:rsidR="00DA02F7" w:rsidRPr="00A24199" w:rsidRDefault="00DA02F7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2779747C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9766E05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F679FC4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5568F60C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6B40E04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48A7942" w14:textId="77777777" w:rsidR="00DA02F7" w:rsidRPr="00A24199" w:rsidRDefault="00DA02F7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544AB5B8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02F7" w:rsidRPr="001E0336" w14:paraId="557A6705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161C" w14:textId="39FED58C" w:rsidR="00DA02F7" w:rsidRDefault="00DA02F7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D6B0" w14:textId="3040CAAC" w:rsidR="00DA02F7" w:rsidRPr="00DA02F7" w:rsidRDefault="00DA02F7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Projektanta </w:t>
            </w:r>
            <w:r w:rsidRPr="00DA02F7">
              <w:rPr>
                <w:rFonts w:ascii="Arial Narrow" w:hAnsi="Arial Narrow"/>
                <w:b/>
                <w:sz w:val="18"/>
                <w:szCs w:val="18"/>
              </w:rPr>
              <w:t>branży elektrycznej który posiada  uprawnienia budowlane do projektowania w specjalności instalacyjnej w zakresie sieci, instalacji i urządzeń elektrycznych i elektroenergetycznych</w:t>
            </w: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DDF59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8E3D" w14:textId="77777777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2449054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2B61BC03" w14:textId="77777777" w:rsidR="00DA02F7" w:rsidRPr="00A24199" w:rsidRDefault="00DA02F7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60BE4920" w14:textId="5F767C3B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C5AA" w14:textId="77777777" w:rsidR="00DA02F7" w:rsidRPr="00CD0FE6" w:rsidRDefault="00DA02F7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7F082AC3" w14:textId="1D13E99F" w:rsidR="00DA02F7" w:rsidRPr="00CD0FE6" w:rsidRDefault="00DA02F7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2A97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1CCB4AD" w14:textId="77777777" w:rsidR="00DA02F7" w:rsidRPr="00A24199" w:rsidRDefault="00DA02F7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653C382C" w14:textId="77777777" w:rsidR="00DA02F7" w:rsidRPr="00A24199" w:rsidRDefault="00DA02F7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5243DC54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10687562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126BF58A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2B766CE" w14:textId="77777777" w:rsidR="00DA02F7" w:rsidRPr="00A24199" w:rsidRDefault="00DA02F7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0EFC51A" w14:textId="77777777" w:rsidR="00DA02F7" w:rsidRPr="00A24199" w:rsidRDefault="00DA02F7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69694F3C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811940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567B0B9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15F3723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70722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FD73BE5" w14:textId="77777777" w:rsidR="00DA02F7" w:rsidRPr="00A24199" w:rsidRDefault="00DA02F7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775D6862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3CD6" w:rsidRPr="001E0336" w14:paraId="0813C624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5F98" w14:textId="3DAE8B02" w:rsidR="000F3CD6" w:rsidRDefault="000F3CD6" w:rsidP="000F3CD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2F13" w14:textId="3C849E60" w:rsidR="000F3CD6" w:rsidRPr="00DA02F7" w:rsidRDefault="000F3CD6" w:rsidP="000F3CD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F3CD6">
              <w:rPr>
                <w:rFonts w:ascii="Arial Narrow" w:hAnsi="Arial Narrow"/>
                <w:b/>
                <w:sz w:val="18"/>
                <w:szCs w:val="18"/>
                <w:u w:val="single"/>
              </w:rPr>
              <w:t>Projektanta</w:t>
            </w:r>
            <w:r w:rsidRPr="000F3CD6">
              <w:rPr>
                <w:rFonts w:ascii="Arial Narrow" w:hAnsi="Arial Narrow"/>
                <w:b/>
                <w:sz w:val="18"/>
                <w:szCs w:val="18"/>
              </w:rPr>
              <w:t xml:space="preserve"> branży sanitarnej który posiada  uprawnienia budowlane do projektowania w specjalności posiadającym uprawnienia budowlane do projektowania w specjalności instalacyjnej w zakresie sieci, instalacji i urządzeń cieplnych, wentylacyjnych, gazowych, wodociągowych i kanalizacyjnych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BB21D" w14:textId="77777777" w:rsidR="000F3CD6" w:rsidRPr="00A24199" w:rsidRDefault="000F3CD6" w:rsidP="000F3CD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219C" w14:textId="77777777" w:rsidR="000F3CD6" w:rsidRPr="00A24199" w:rsidRDefault="000F3CD6" w:rsidP="000F3CD6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35193B42" w14:textId="77777777" w:rsidR="000F3CD6" w:rsidRPr="00A24199" w:rsidRDefault="000F3CD6" w:rsidP="000F3CD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240327CC" w14:textId="77777777" w:rsidR="000F3CD6" w:rsidRPr="00A24199" w:rsidRDefault="000F3CD6" w:rsidP="000F3CD6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5C6CBD94" w14:textId="281A8844" w:rsidR="000F3CD6" w:rsidRPr="00A24199" w:rsidRDefault="000F3CD6" w:rsidP="000F3CD6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534D" w14:textId="77777777" w:rsidR="000F3CD6" w:rsidRPr="00CD0FE6" w:rsidRDefault="000F3CD6" w:rsidP="000F3CD6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52B1B5B3" w14:textId="648A6618" w:rsidR="000F3CD6" w:rsidRPr="00CD0FE6" w:rsidRDefault="000F3CD6" w:rsidP="000F3CD6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9E9B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1D806BC4" w14:textId="77777777" w:rsidR="000F3CD6" w:rsidRPr="00A24199" w:rsidRDefault="000F3CD6" w:rsidP="000F3CD6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62B2EE4E" w14:textId="77777777" w:rsidR="000F3CD6" w:rsidRPr="00A24199" w:rsidRDefault="000F3CD6" w:rsidP="000F3CD6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056D17B5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5332769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67BCADF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622C425" w14:textId="77777777" w:rsidR="000F3CD6" w:rsidRPr="00A24199" w:rsidRDefault="000F3CD6" w:rsidP="000F3CD6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5ECBB84D" w14:textId="77777777" w:rsidR="000F3CD6" w:rsidRPr="00A24199" w:rsidRDefault="000F3CD6" w:rsidP="000F3CD6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486A3B49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2E714D24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BA92DF4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3454B53F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0B9EFEE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8364038" w14:textId="77777777" w:rsidR="000F3CD6" w:rsidRPr="00A24199" w:rsidRDefault="000F3CD6" w:rsidP="000F3CD6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06947331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5DB9" w:rsidRPr="001E0336" w14:paraId="41D19BC2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3B16" w14:textId="69797FA9" w:rsidR="00B35DB9" w:rsidRPr="00A24199" w:rsidRDefault="00AB1EC5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  <w:p w14:paraId="644584DF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A073C99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2AC8E66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0DFD093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5151FE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C039" w14:textId="0676461B" w:rsidR="00B35DB9" w:rsidRPr="00A24199" w:rsidRDefault="00B35DB9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212CD">
              <w:rPr>
                <w:rFonts w:ascii="Arial Narrow" w:hAnsi="Arial Narrow"/>
                <w:b/>
                <w:sz w:val="18"/>
                <w:szCs w:val="18"/>
                <w:u w:val="single"/>
              </w:rPr>
              <w:t>Kierownik budowy</w:t>
            </w:r>
            <w:r w:rsidRPr="006212CD"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 w:rsidR="00244359" w:rsidRPr="006212CD">
              <w:rPr>
                <w:rFonts w:ascii="Arial Narrow" w:hAnsi="Arial Narrow"/>
                <w:b/>
                <w:sz w:val="18"/>
                <w:szCs w:val="18"/>
              </w:rPr>
              <w:t xml:space="preserve">branży architektoniczno-budowlanej która  posiada uprawnienia budowlane do kierowania robotami budowlanymi w specjalności </w:t>
            </w:r>
            <w:proofErr w:type="spellStart"/>
            <w:r w:rsidR="00244359" w:rsidRPr="006212CD">
              <w:rPr>
                <w:rFonts w:ascii="Arial Narrow" w:hAnsi="Arial Narrow"/>
                <w:b/>
                <w:sz w:val="18"/>
                <w:szCs w:val="18"/>
              </w:rPr>
              <w:t>konstrukcyjno</w:t>
            </w:r>
            <w:proofErr w:type="spellEnd"/>
            <w:r w:rsidR="00244359" w:rsidRPr="006212CD">
              <w:rPr>
                <w:rFonts w:ascii="Arial Narrow" w:hAnsi="Arial Narrow"/>
                <w:b/>
                <w:sz w:val="18"/>
                <w:szCs w:val="18"/>
              </w:rPr>
              <w:t xml:space="preserve"> - budowlanej bez ograniczeń </w:t>
            </w:r>
            <w:r w:rsidR="00244359" w:rsidRPr="00244359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 prawa oraz przynależącą do właściwej Izby Samorządu Zawodoweg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B1D21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4D55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3C8A7A0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13D34E43" w14:textId="77777777" w:rsidR="00B35DB9" w:rsidRPr="00A24199" w:rsidRDefault="00B35DB9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2C6E2F77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6205" w14:textId="77777777" w:rsidR="0024435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kierowanie realizacją roboty budowlanej </w:t>
            </w:r>
            <w:r w:rsidRPr="00CD0F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polegającej </w:t>
            </w:r>
          </w:p>
          <w:p w14:paraId="32F6FE72" w14:textId="77777777" w:rsidR="00F2665B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na budowie </w:t>
            </w:r>
          </w:p>
          <w:p w14:paraId="45D29110" w14:textId="77777777" w:rsidR="00F2665B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lub przebudowie </w:t>
            </w:r>
          </w:p>
          <w:p w14:paraId="625EC67D" w14:textId="37412D9E" w:rsidR="00E04F08" w:rsidRDefault="00E04F08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lub rozbudowie</w:t>
            </w:r>
          </w:p>
          <w:p w14:paraId="0E88A67E" w14:textId="77777777" w:rsidR="00F2665B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lub remoncie</w:t>
            </w:r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*</w:t>
            </w: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831CFC" w14:textId="65F3284E" w:rsidR="00244359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obiektu sportowego obejmującej swoim zakresem łącznie branże: konstrukcyjno-budowlaną, sanitarną, elektryczną związane z przedmiotem zamówienia</w:t>
            </w:r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pn</w:t>
            </w:r>
            <w:proofErr w:type="spellEnd"/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E510AA0" w14:textId="3C5E2E59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……………………………. </w:t>
            </w:r>
            <w:r w:rsidRPr="00CD0F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br/>
            </w:r>
            <w:r w:rsidRPr="00CD0FE6">
              <w:rPr>
                <w:rFonts w:ascii="Arial Narrow" w:hAnsi="Arial Narrow"/>
                <w:sz w:val="18"/>
                <w:szCs w:val="18"/>
              </w:rPr>
              <w:t>i wartości co najmniej ………………………… zł brutto (słownie: ……………………………) przez cały okres jej trwania (t. j.: od momentu przekazania placu budowy do momentu dokonania odbioru końcowego robót)</w:t>
            </w:r>
          </w:p>
          <w:p w14:paraId="16118182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38A2027D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- doświadczenie ……………… lat</w:t>
            </w:r>
          </w:p>
          <w:p w14:paraId="3A4639F8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332AC0A7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24"/>
                <w:szCs w:val="24"/>
              </w:rPr>
              <w:t>*</w:t>
            </w:r>
            <w:r w:rsidRPr="00CD0F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0FE6">
              <w:rPr>
                <w:rFonts w:ascii="Arial Narrow" w:hAnsi="Arial Narrow"/>
                <w:sz w:val="18"/>
                <w:szCs w:val="18"/>
                <w:u w:val="single"/>
              </w:rPr>
              <w:t>właściwe podkreślić lub usunąć niewłaściw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8D2E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108DCE45" w14:textId="77777777" w:rsidR="00B35DB9" w:rsidRPr="00A24199" w:rsidRDefault="00B35DB9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B2ED528" w14:textId="77777777" w:rsidR="00B35DB9" w:rsidRPr="00A24199" w:rsidRDefault="00B35DB9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3EB419D3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1E4F99A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EC5977E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2D51AD18" w14:textId="77777777" w:rsidR="00B35DB9" w:rsidRPr="00A24199" w:rsidRDefault="00B35DB9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316A2FFC" w14:textId="77777777" w:rsidR="00B35DB9" w:rsidRPr="00A24199" w:rsidRDefault="00B35DB9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1BFAE36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418B3B63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57222C7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56ACEFA7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372BED2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40F605F" w14:textId="77777777" w:rsidR="00B35DB9" w:rsidRPr="00A2419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7CF0ED6E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5DB9" w:rsidRPr="001E0336" w14:paraId="31BF7BEF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32A0" w14:textId="6CE2B93E" w:rsidR="00B35DB9" w:rsidRPr="00A24199" w:rsidRDefault="00AB1EC5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F63E" w14:textId="5B3878E3" w:rsidR="00C8592D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55EDF127" w14:textId="3B12CC68" w:rsidR="00B35DB9" w:rsidRPr="00A24199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K</w:t>
            </w:r>
            <w:r w:rsidR="006212CD" w:rsidRPr="006212CD">
              <w:rPr>
                <w:rFonts w:ascii="Arial Narrow" w:hAnsi="Arial Narrow"/>
                <w:b/>
                <w:sz w:val="18"/>
                <w:szCs w:val="18"/>
                <w:u w:val="single"/>
              </w:rPr>
              <w:t>ierownika robót</w:t>
            </w:r>
            <w:r w:rsidR="006212CD" w:rsidRPr="006212C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12CD" w:rsidRPr="006212CD">
              <w:rPr>
                <w:rFonts w:ascii="Arial Narrow" w:hAnsi="Arial Narrow"/>
                <w:b/>
                <w:sz w:val="18"/>
                <w:szCs w:val="18"/>
              </w:rPr>
              <w:t>branży elektrycznej która posiada uprawnienia budowlane do kierowania robotami budowlanymi w specjalności instalacyjnej w zakresie sieci, instalacji i urządzeń elektrycznych i elektroenergetycznych</w:t>
            </w:r>
            <w:r w:rsidR="006212CD" w:rsidRPr="006212CD">
              <w:rPr>
                <w:rFonts w:ascii="Arial Narrow" w:hAnsi="Arial Narrow"/>
                <w:sz w:val="18"/>
                <w:szCs w:val="18"/>
              </w:rPr>
              <w:t xml:space="preserve"> lub odpowiadające im ważne uprawnienia budowlane, które zostały wydane na podstawie wcześniej obowiązujących przepisów prawa, </w:t>
            </w:r>
            <w:r w:rsidR="00B35DB9" w:rsidRPr="00035967">
              <w:rPr>
                <w:rFonts w:ascii="Arial Narrow" w:hAnsi="Arial Narrow"/>
                <w:sz w:val="18"/>
                <w:szCs w:val="18"/>
              </w:rPr>
              <w:t>oraz przynależącą do właściwej Izby Samorządu Zawodoweg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54AA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BC06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70D709D8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04A1913E" w14:textId="77777777" w:rsidR="00B35DB9" w:rsidRPr="00A24199" w:rsidRDefault="00B35DB9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454DAF0C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29B0" w14:textId="77777777" w:rsidR="00B35DB9" w:rsidRPr="00CD0FE6" w:rsidRDefault="00B35DB9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EE925F8" w14:textId="77777777" w:rsidR="00B35DB9" w:rsidRPr="00CD0FE6" w:rsidRDefault="00B35DB9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7D8E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A7757C6" w14:textId="77777777" w:rsidR="00B35DB9" w:rsidRPr="00A24199" w:rsidRDefault="00B35DB9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0F6F20B3" w14:textId="77777777" w:rsidR="00B35DB9" w:rsidRPr="00A24199" w:rsidRDefault="00B35DB9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354622D5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5EB31ADF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181AC085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5586A2F" w14:textId="77777777" w:rsidR="00B35DB9" w:rsidRPr="00A24199" w:rsidRDefault="00B35DB9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3BEE6BEF" w14:textId="77777777" w:rsidR="00B35DB9" w:rsidRPr="00A24199" w:rsidRDefault="00B35DB9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44AF8804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1D01D347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</w:p>
          <w:p w14:paraId="6A130BC1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77B6D775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C74965F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FB97F85" w14:textId="77777777" w:rsidR="00B35DB9" w:rsidRPr="00A2419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6A5DF651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5DB9" w:rsidRPr="001E0336" w14:paraId="1D0053EB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58FE" w14:textId="26E1AAD2" w:rsidR="00B35DB9" w:rsidRPr="00A24199" w:rsidRDefault="00AB1EC5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6468" w14:textId="74D6F8B4" w:rsidR="00B35DB9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8592D">
              <w:rPr>
                <w:rFonts w:ascii="Arial Narrow" w:hAnsi="Arial Narrow"/>
                <w:b/>
                <w:sz w:val="18"/>
                <w:szCs w:val="18"/>
                <w:u w:val="single"/>
              </w:rPr>
              <w:t>Kierownika robót</w:t>
            </w:r>
            <w:r w:rsidRPr="00C8592D">
              <w:rPr>
                <w:rFonts w:ascii="Arial Narrow" w:hAnsi="Arial Narrow"/>
                <w:b/>
                <w:sz w:val="18"/>
                <w:szCs w:val="18"/>
              </w:rPr>
              <w:t xml:space="preserve"> branży sanitarnej która posiada uprawnienia budowlane do kierowania robotami budowlanymi w specjalności  instalacyjnej w zakresie sieci, instalacji i urządzeń cieplnych, wentylacyjnych, gazowych, wodociągowych</w:t>
            </w:r>
            <w:r w:rsidRPr="00C8592D">
              <w:rPr>
                <w:rFonts w:ascii="Arial Narrow" w:hAnsi="Arial Narrow"/>
                <w:sz w:val="18"/>
                <w:szCs w:val="18"/>
              </w:rPr>
              <w:t xml:space="preserve"> lub odpowiadające im ważne uprawnienia budowlane, które zostały wydane na podstawie wcześniej obowiązu</w:t>
            </w:r>
            <w:r>
              <w:rPr>
                <w:rFonts w:ascii="Arial Narrow" w:hAnsi="Arial Narrow"/>
                <w:sz w:val="18"/>
                <w:szCs w:val="18"/>
              </w:rPr>
              <w:t xml:space="preserve">jących przepisów </w:t>
            </w:r>
            <w:r>
              <w:t xml:space="preserve"> </w:t>
            </w:r>
            <w:r w:rsidRPr="00C8592D">
              <w:rPr>
                <w:rFonts w:ascii="Arial Narrow" w:hAnsi="Arial Narrow"/>
                <w:sz w:val="18"/>
                <w:szCs w:val="18"/>
              </w:rPr>
              <w:t>oraz przynależącą do właściwej Izby Samorządu Zawodowego</w:t>
            </w:r>
          </w:p>
          <w:p w14:paraId="671CC197" w14:textId="2F337B7C" w:rsidR="00C8592D" w:rsidRPr="00A24199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BBC55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FA18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0CEB562B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B557561" w14:textId="77777777" w:rsidR="00B35DB9" w:rsidRPr="00A24199" w:rsidRDefault="00B35DB9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5884E83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DD2" w14:textId="77777777" w:rsidR="00B35DB9" w:rsidRPr="00CD0FE6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329B2491" w14:textId="77777777" w:rsidR="00B35DB9" w:rsidRPr="00CD0FE6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8B26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5A4D452" w14:textId="77777777" w:rsidR="00B35DB9" w:rsidRPr="00A24199" w:rsidRDefault="00B35DB9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0F722B61" w14:textId="77777777" w:rsidR="00B35DB9" w:rsidRPr="00A24199" w:rsidRDefault="00B35DB9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29F6D6B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7D9735D0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2CF873E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28280BD" w14:textId="77777777" w:rsidR="00B35DB9" w:rsidRPr="00A24199" w:rsidRDefault="00B35DB9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391B21E" w14:textId="77777777" w:rsidR="00B35DB9" w:rsidRPr="00A24199" w:rsidRDefault="00B35DB9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376B1279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21B08340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</w:p>
          <w:p w14:paraId="0BA7F92F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460F25C3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E2891B1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56A03B4" w14:textId="77777777" w:rsidR="00B35DB9" w:rsidRPr="00A2419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4F1CC00B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8918C07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2B5AF5A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F14DC1F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</w:p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3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954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76A8F9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24D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F43281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E655199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FF8153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B541AB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4915F4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020D2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C0490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8BE1E3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099A58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5103A7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A9F908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6780C0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671DD28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93E09FF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C123388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4FD593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EC15B32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AD44B20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D53132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7124A7C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3C03AEE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0A1AC08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5517424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0E15CA0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0AB2DE9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20CF791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6827129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53BF28E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7D5286D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77C945E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154D1E3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FEF453B" w14:textId="77777777" w:rsidR="00E04F08" w:rsidRDefault="00E04F08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4E9DAA0" w14:textId="77777777" w:rsidR="00A854FC" w:rsidRDefault="00A854FC" w:rsidP="00F40175">
      <w:pPr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A751B05" w14:textId="77777777" w:rsidR="00A854FC" w:rsidRDefault="00A854FC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4EA3B52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426CA7">
              <w:rPr>
                <w:rFonts w:ascii="Arial Narrow" w:hAnsi="Arial Narrow"/>
                <w:bCs/>
              </w:rPr>
              <w:t>6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491AB383" w14:textId="77777777" w:rsidR="00EE211C" w:rsidRPr="00EE211C" w:rsidRDefault="00194B84" w:rsidP="00EE211C">
            <w:pPr>
              <w:spacing w:line="276" w:lineRule="auto"/>
              <w:ind w:left="0" w:firstLine="0"/>
              <w:jc w:val="center"/>
              <w:rPr>
                <w:rFonts w:ascii="Arial Narrow" w:hAnsi="Arial Narrow" w:cstheme="minorHAnsi"/>
                <w:b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EE211C" w:rsidRPr="00EE211C">
              <w:rPr>
                <w:rFonts w:ascii="Arial Narrow" w:hAnsi="Arial Narrow" w:cstheme="minorHAnsi"/>
                <w:b/>
              </w:rPr>
      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      </w:r>
          </w:p>
          <w:p w14:paraId="4BD3623C" w14:textId="2E9945E2" w:rsidR="00EB33E3" w:rsidRPr="00EB33E3" w:rsidRDefault="00EB33E3" w:rsidP="00EB33E3">
            <w:pPr>
              <w:spacing w:line="276" w:lineRule="auto"/>
              <w:ind w:left="0" w:firstLine="0"/>
              <w:rPr>
                <w:rFonts w:ascii="Arial Narrow" w:hAnsi="Arial Narrow" w:cstheme="minorHAnsi"/>
                <w:b/>
              </w:rPr>
            </w:pPr>
          </w:p>
          <w:p w14:paraId="0113E3D7" w14:textId="0962EAC0" w:rsidR="000C3AC7" w:rsidRPr="00F15453" w:rsidRDefault="000C3AC7" w:rsidP="00EE211C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4F7B7791" w:rsidR="000C3AC7" w:rsidRPr="00EE211C" w:rsidRDefault="000C3AC7" w:rsidP="00461571">
      <w:pPr>
        <w:ind w:left="0" w:firstLine="0"/>
        <w:rPr>
          <w:rFonts w:ascii="Arial Narrow" w:hAnsi="Arial Narrow"/>
          <w:b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</w:t>
      </w:r>
      <w:r w:rsidR="00EE211C" w:rsidRPr="00EE211C">
        <w:rPr>
          <w:rFonts w:ascii="Arial Narrow" w:hAnsi="Arial Narrow"/>
          <w:b/>
        </w:rPr>
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</w:r>
      <w:r w:rsidR="00EE211C">
        <w:rPr>
          <w:rFonts w:ascii="Arial Narrow" w:hAnsi="Arial Narrow"/>
          <w:b/>
        </w:rPr>
        <w:t xml:space="preserve">, </w:t>
      </w:r>
      <w:r w:rsidR="00194B84" w:rsidRPr="00F15453">
        <w:rPr>
          <w:rFonts w:ascii="Arial Narrow" w:hAnsi="Arial Narrow"/>
        </w:rPr>
        <w:t>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 xml:space="preserve">zgodnego z art. 275 pkt 1 ustawy </w:t>
      </w:r>
      <w:proofErr w:type="spellStart"/>
      <w:r w:rsidR="0022774E" w:rsidRPr="00F15453">
        <w:rPr>
          <w:rFonts w:ascii="Arial Narrow" w:hAnsi="Arial Narrow"/>
        </w:rPr>
        <w:t>p.z.p</w:t>
      </w:r>
      <w:proofErr w:type="spellEnd"/>
      <w:r w:rsidR="0022774E" w:rsidRPr="00F15453">
        <w:rPr>
          <w:rFonts w:ascii="Arial Narrow" w:hAnsi="Arial Narrow"/>
        </w:rPr>
        <w:t>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D11CE9A" w14:textId="5405982D" w:rsidR="000C3AC7" w:rsidRPr="00F4017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874E85" w14:textId="77777777" w:rsidR="00301231" w:rsidRDefault="00301231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5ABCCBD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DA590F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976B98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D07633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F75E2E9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8EEBBF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DF6D5D5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175FEE1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6BFE7EA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B30BE3E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7FF403F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6505DC5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42A20D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F3A9C84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6934793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B2DA12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08C2B5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C6757E3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3A36A8B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F3B307D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CBFE4A7" w14:textId="77777777" w:rsidR="00F40175" w:rsidRPr="00E330A0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5375EC9" w14:textId="094E02F0" w:rsidR="00AE2188" w:rsidRPr="00E330A0" w:rsidRDefault="00AE2188" w:rsidP="00426CA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F15453" w14:paraId="71463F4D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436D33A9" w:rsidR="00175967" w:rsidRPr="00F15453" w:rsidRDefault="00175967" w:rsidP="00F154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8A63AE">
              <w:rPr>
                <w:rFonts w:ascii="Arial Narrow" w:hAnsi="Arial Narrow"/>
                <w:bCs/>
                <w:color w:val="000000" w:themeColor="text1"/>
              </w:rPr>
              <w:t>8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F15453" w14:paraId="61333669" w14:textId="77777777" w:rsidTr="00F154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F15453" w:rsidRDefault="00175967" w:rsidP="00F154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F15453" w14:paraId="1D9ECB6E" w14:textId="77777777" w:rsidTr="00301231">
        <w:trPr>
          <w:trHeight w:val="213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0D5" w14:textId="77777777" w:rsidR="00861172" w:rsidRPr="00301231" w:rsidRDefault="00175967" w:rsidP="00E330A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dmiot zamówienia</w:t>
            </w:r>
          </w:p>
          <w:p w14:paraId="6A509182" w14:textId="77777777" w:rsidR="00861172" w:rsidRPr="00301231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FEB13D1" w14:textId="77777777" w:rsidR="00861172" w:rsidRPr="00301231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62DA40EB" w14:textId="10854135" w:rsidR="00175967" w:rsidRPr="00301231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</w:t>
            </w:r>
            <w:r w:rsidR="00CC34DB"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3</w:t>
            </w: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CC34DB"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605</w:t>
            </w: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5C3BF9DB" w14:textId="77777777" w:rsidR="00EE211C" w:rsidRPr="00EE211C" w:rsidRDefault="00194B84" w:rsidP="00EE211C">
            <w:pPr>
              <w:spacing w:line="276" w:lineRule="auto"/>
              <w:ind w:left="29" w:hanging="29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0123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Na potrzeby postępowania o udzielenie zamówienia publicznego na wykonanie zadania pn.: </w:t>
            </w:r>
            <w:r w:rsidR="00EE211C" w:rsidRPr="00EE211C">
              <w:rPr>
                <w:rFonts w:ascii="Arial Narrow" w:hAnsi="Arial Narrow" w:cstheme="minorHAnsi"/>
                <w:b/>
                <w:sz w:val="20"/>
                <w:szCs w:val="20"/>
              </w:rPr>
      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      </w:r>
          </w:p>
          <w:p w14:paraId="69F95780" w14:textId="56F0500D" w:rsidR="00175967" w:rsidRPr="00301231" w:rsidRDefault="00175967" w:rsidP="00301231">
            <w:pPr>
              <w:spacing w:line="276" w:lineRule="auto"/>
              <w:ind w:left="29" w:hanging="29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75967" w:rsidRPr="00F15453" w14:paraId="3304E3A5" w14:textId="77777777" w:rsidTr="00F154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F15453" w14:paraId="046C8A79" w14:textId="77777777" w:rsidTr="00F1545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F15453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5EFFD0D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3F803F5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7BCFE66D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1E0D6F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861172" w:rsidRPr="00F15453" w14:paraId="379BC956" w14:textId="77777777" w:rsidTr="00F15453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26" w:type="dxa"/>
            <w:vMerge/>
          </w:tcPr>
          <w:p w14:paraId="432D30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861172" w:rsidRPr="00F15453" w14:paraId="7F4836A9" w14:textId="77777777" w:rsidTr="00F15453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F46842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861172" w:rsidRPr="00F15453" w14:paraId="0C69F6F3" w14:textId="77777777" w:rsidTr="00F15453">
        <w:trPr>
          <w:trHeight w:val="765"/>
        </w:trPr>
        <w:tc>
          <w:tcPr>
            <w:tcW w:w="506" w:type="dxa"/>
          </w:tcPr>
          <w:p w14:paraId="1065ECA8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494DE" w14:textId="1F56ACBB" w:rsidR="00861172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493FC617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2E9F3819" w14:textId="77777777" w:rsidR="00861172" w:rsidRPr="00026153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37E575" w14:textId="77777777" w:rsidR="00861172" w:rsidRPr="00026153" w:rsidRDefault="00861172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46A9331" w14:textId="77777777" w:rsidR="00861172" w:rsidRPr="00026153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79DA8E7" w14:textId="77777777" w:rsidR="00861172" w:rsidRPr="00026153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6153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58E233B8" w14:textId="77777777" w:rsidR="00E04F08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realizował co najmniej jedną robotę budowlaną polegającą na budowie lub </w:t>
            </w:r>
          </w:p>
          <w:p w14:paraId="523B8E6C" w14:textId="77777777" w:rsidR="00E04F08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budowie lub </w:t>
            </w:r>
          </w:p>
          <w:p w14:paraId="3FE35E0E" w14:textId="77777777" w:rsidR="00E04F08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budowie lub </w:t>
            </w:r>
          </w:p>
          <w:p w14:paraId="3A4D2FE2" w14:textId="77777777" w:rsidR="001B2669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moncie* </w:t>
            </w:r>
          </w:p>
          <w:p w14:paraId="7D96692E" w14:textId="3E32BCC8" w:rsidR="000F30EF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biektu sportowego obejmującej swoim zakresem łącznie branże: konstrukcyjno-budowlaną, sanitarną, elektryczną związane z przedmiotem zamówienia w ramach jednego zamówienia </w:t>
            </w:r>
          </w:p>
          <w:p w14:paraId="580711C7" w14:textId="77777777" w:rsidR="00861172" w:rsidRPr="00026153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241E32D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2615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*</w:t>
            </w:r>
            <w:r w:rsidRPr="00026153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>właściwe podkreślić</w:t>
            </w:r>
          </w:p>
        </w:tc>
        <w:tc>
          <w:tcPr>
            <w:tcW w:w="1559" w:type="dxa"/>
          </w:tcPr>
          <w:p w14:paraId="54B4EDB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C0F8FEB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3C11046F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73E3FCE6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58337143" w14:textId="77777777" w:rsidR="00861172" w:rsidRPr="00F15453" w:rsidRDefault="00861172" w:rsidP="0086117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488CFEE4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41B4BB7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  <w:r w:rsidRPr="00F15453">
        <w:rPr>
          <w:rFonts w:ascii="Arial Narrow" w:hAnsi="Arial Narrow"/>
          <w:color w:val="000000" w:themeColor="text1"/>
        </w:rPr>
        <w:t xml:space="preserve">Wraz z niniejszym wykazem załączam(y) stosowne dowody określające, </w:t>
      </w:r>
      <w:r w:rsidRPr="00F15453">
        <w:rPr>
          <w:rFonts w:ascii="Arial Narrow" w:hAnsi="Arial Narrow"/>
          <w:color w:val="000000" w:themeColor="text1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63491FC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</w:p>
    <w:p w14:paraId="29D1369B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</w:rPr>
      </w:pPr>
    </w:p>
    <w:p w14:paraId="5A28ABC7" w14:textId="77777777" w:rsidR="00861172" w:rsidRPr="00F1545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6552D878" w14:textId="5E14CD19" w:rsidR="00861172" w:rsidRDefault="00136AF0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</w:t>
      </w:r>
      <w:proofErr w:type="spellStart"/>
      <w:r>
        <w:rPr>
          <w:rFonts w:ascii="Arial Narrow" w:hAnsi="Arial Narrow"/>
          <w:bCs/>
        </w:rPr>
        <w:t>ób</w:t>
      </w:r>
      <w:proofErr w:type="spellEnd"/>
      <w:r w:rsidR="00861172" w:rsidRPr="00F15453">
        <w:rPr>
          <w:rFonts w:ascii="Arial Narrow" w:hAnsi="Arial Narrow"/>
          <w:bCs/>
        </w:rPr>
        <w:t xml:space="preserve"> upoważnionej(nich) do reprezentowania Wykonawcy</w:t>
      </w:r>
    </w:p>
    <w:p w14:paraId="41E92A1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900E1D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1E3D583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C82BA1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E2AB4D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F8D62F7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E1A6B6F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69859AA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DB4AE84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797DD09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8078F5E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513CE9B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E9F8C3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1F90C69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2B0D216" w14:textId="77777777" w:rsidR="00A854FC" w:rsidRDefault="00A854FC" w:rsidP="00F40175">
      <w:pPr>
        <w:spacing w:after="0" w:line="240" w:lineRule="auto"/>
        <w:ind w:left="0" w:right="30" w:firstLine="0"/>
        <w:rPr>
          <w:rFonts w:ascii="Arial Narrow" w:hAnsi="Arial Narrow"/>
          <w:bCs/>
        </w:rPr>
      </w:pPr>
    </w:p>
    <w:p w14:paraId="54785A67" w14:textId="77777777" w:rsidR="00A854FC" w:rsidRDefault="00A854FC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830F50B" w14:textId="77777777" w:rsidR="00A854FC" w:rsidRDefault="00A854FC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8B3D22E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592FDC3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31DED85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E2DCC5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E047127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B75DFAC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12C90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FB657EB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157DECA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30AAE2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BC79535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2B4157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1A7DF1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025D73C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6BEF1E3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6526A2F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2C042F3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D52EC2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16F9115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01DACD7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356662" w14:textId="77777777" w:rsidR="00A854FC" w:rsidRDefault="00A854FC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084F470" w14:textId="77777777" w:rsidR="00426CA7" w:rsidRPr="00F15453" w:rsidRDefault="00426CA7" w:rsidP="00426CA7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26CA7" w:rsidRPr="00301231" w14:paraId="466D26BE" w14:textId="77777777" w:rsidTr="00426CA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23F90" w14:textId="77777777" w:rsidR="00426CA7" w:rsidRPr="00301231" w:rsidRDefault="00426CA7" w:rsidP="00426CA7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30123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301231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426CA7" w:rsidRPr="00301231" w14:paraId="55FDF161" w14:textId="77777777" w:rsidTr="00426CA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42009" w14:textId="77777777" w:rsidR="00426CA7" w:rsidRPr="00301231" w:rsidRDefault="00426CA7" w:rsidP="00426CA7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b/>
                <w:sz w:val="20"/>
                <w:szCs w:val="20"/>
              </w:rPr>
              <w:t xml:space="preserve">Oświadczenie  </w:t>
            </w:r>
          </w:p>
        </w:tc>
      </w:tr>
      <w:tr w:rsidR="00426CA7" w:rsidRPr="00301231" w14:paraId="3AAAC761" w14:textId="77777777" w:rsidTr="00426CA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F69A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>Przedmiot zamówienia</w:t>
            </w:r>
          </w:p>
          <w:p w14:paraId="53FE15AF" w14:textId="77777777" w:rsidR="00426CA7" w:rsidRPr="00301231" w:rsidRDefault="00426CA7" w:rsidP="00426CA7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592CD10" w14:textId="77777777" w:rsidR="00426CA7" w:rsidRPr="00301231" w:rsidRDefault="00426CA7" w:rsidP="00426CA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BD1CDA1" w14:textId="77777777" w:rsidR="00426CA7" w:rsidRPr="00301231" w:rsidRDefault="00426CA7" w:rsidP="00426CA7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3 r. poz. 1605 ze zm.)</w:t>
            </w:r>
            <w:r w:rsidRPr="0030123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467CE85" w14:textId="77777777" w:rsidR="00EE211C" w:rsidRPr="00EE211C" w:rsidRDefault="00426CA7" w:rsidP="00EE211C">
            <w:pPr>
              <w:spacing w:line="276" w:lineRule="auto"/>
              <w:ind w:left="29" w:hanging="29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0123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Na potrzeby postępowania o udzielenie zamówienia publicznego na wykonanie zadania pn.: </w:t>
            </w:r>
            <w:r w:rsidR="00EE211C" w:rsidRPr="00EE211C">
              <w:rPr>
                <w:rFonts w:ascii="Arial Narrow" w:hAnsi="Arial Narrow" w:cstheme="minorHAnsi"/>
                <w:b/>
                <w:sz w:val="20"/>
                <w:szCs w:val="20"/>
              </w:rPr>
              <w:t>Budowa boiska wielofunkcyjnego z zadaszeniem o stałej konstrukcji przy Zespole Szkół w miejscowości Nienadowa w ramach programu pn. „Program Olimpia- program budowy przyszkolnych hal sportowych na 100 lecie pierwszych występów reprezentacji Polski na Igrzyskach Olimpijskich”</w:t>
            </w:r>
          </w:p>
          <w:p w14:paraId="3ACA8C21" w14:textId="44D116E3" w:rsidR="00426CA7" w:rsidRPr="001D21EE" w:rsidRDefault="00426CA7" w:rsidP="00426CA7">
            <w:pPr>
              <w:spacing w:line="276" w:lineRule="auto"/>
              <w:ind w:left="29" w:hanging="29"/>
              <w:rPr>
                <w:rFonts w:ascii="Arial Narrow" w:hAnsi="Arial Narrow" w:cstheme="minorHAnsi"/>
                <w:b/>
                <w:sz w:val="20"/>
                <w:szCs w:val="20"/>
              </w:rPr>
            </w:pPr>
            <w:bookmarkStart w:id="4" w:name="_GoBack"/>
            <w:bookmarkEnd w:id="4"/>
          </w:p>
          <w:p w14:paraId="076EA489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CA7" w:rsidRPr="00301231" w14:paraId="6C3B29EA" w14:textId="77777777" w:rsidTr="00426CA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A323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11259D2" w14:textId="77777777" w:rsidR="00426CA7" w:rsidRPr="00301231" w:rsidRDefault="00426CA7" w:rsidP="00426CA7">
            <w:pPr>
              <w:spacing w:after="0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580C9A8A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6918462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790A527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131CA542" w14:textId="77777777" w:rsidR="00426CA7" w:rsidRPr="00301231" w:rsidRDefault="00426CA7" w:rsidP="00426CA7">
            <w:pPr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4CFC9185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0676C2B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6AAD60B8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18646E67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FEC2D0C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2891814" w14:textId="77777777" w:rsidR="00426CA7" w:rsidRPr="00301231" w:rsidRDefault="00426CA7" w:rsidP="00426CA7">
            <w:pPr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606D6E43" w14:textId="77777777" w:rsidR="00426CA7" w:rsidRPr="00301231" w:rsidRDefault="00426CA7" w:rsidP="00426CA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2BE69E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C3F324" w14:textId="77777777" w:rsidR="00426CA7" w:rsidRPr="00301231" w:rsidRDefault="00426CA7" w:rsidP="00426CA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C536CBD" w14:textId="77777777" w:rsidR="00426CA7" w:rsidRPr="00301231" w:rsidRDefault="00426CA7" w:rsidP="00426CA7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301231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077F8580" w14:textId="77777777" w:rsidR="00426CA7" w:rsidRPr="00301231" w:rsidRDefault="00426CA7" w:rsidP="00426CA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 xml:space="preserve">że </w:t>
      </w:r>
      <w:r w:rsidRPr="00301231">
        <w:rPr>
          <w:rFonts w:ascii="Arial Narrow" w:hAnsi="Arial Narrow"/>
          <w:sz w:val="20"/>
          <w:szCs w:val="20"/>
          <w:u w:val="single"/>
        </w:rPr>
        <w:t xml:space="preserve">zgodnie z art. 117 ustawy </w:t>
      </w:r>
      <w:proofErr w:type="spellStart"/>
      <w:r w:rsidRPr="00301231">
        <w:rPr>
          <w:rFonts w:ascii="Arial Narrow" w:hAnsi="Arial Narrow"/>
          <w:sz w:val="20"/>
          <w:szCs w:val="20"/>
          <w:u w:val="single"/>
        </w:rPr>
        <w:t>Pzp</w:t>
      </w:r>
      <w:proofErr w:type="spellEnd"/>
      <w:r w:rsidRPr="00301231">
        <w:rPr>
          <w:rFonts w:ascii="Arial Narrow" w:hAnsi="Arial Narrow"/>
          <w:sz w:val="20"/>
          <w:szCs w:val="20"/>
        </w:rPr>
        <w:t xml:space="preserve"> w odniesieniu do warunku:</w:t>
      </w:r>
    </w:p>
    <w:p w14:paraId="4231361F" w14:textId="77777777" w:rsidR="00426CA7" w:rsidRPr="00301231" w:rsidRDefault="00426CA7" w:rsidP="00426CA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4F62D0F" w14:textId="77777777" w:rsidR="00426CA7" w:rsidRPr="00301231" w:rsidRDefault="00426CA7" w:rsidP="00426CA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232B8493" w14:textId="77777777" w:rsidR="00426CA7" w:rsidRPr="00301231" w:rsidRDefault="00426CA7" w:rsidP="00426CA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789B313" w14:textId="77777777" w:rsidR="00426CA7" w:rsidRPr="00301231" w:rsidRDefault="00426CA7" w:rsidP="00426CA7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8A7B82B" w14:textId="77777777" w:rsidR="00426CA7" w:rsidRPr="00301231" w:rsidRDefault="00426CA7" w:rsidP="00426CA7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 xml:space="preserve">roboty budowlane: ……………………………………………………………………………………………….  </w:t>
      </w:r>
    </w:p>
    <w:p w14:paraId="35512269" w14:textId="77777777" w:rsidR="00426CA7" w:rsidRPr="00301231" w:rsidRDefault="00426CA7" w:rsidP="00426CA7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dostawy: ……………………………………………………………………………………………..…….…………</w:t>
      </w:r>
    </w:p>
    <w:p w14:paraId="04A1F95B" w14:textId="77777777" w:rsidR="00426CA7" w:rsidRPr="00301231" w:rsidRDefault="00426CA7" w:rsidP="00426CA7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54E7B80D" w14:textId="77777777" w:rsidR="00426CA7" w:rsidRPr="00301231" w:rsidRDefault="00426CA7" w:rsidP="00426CA7">
      <w:pPr>
        <w:spacing w:line="360" w:lineRule="auto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88CBA11" w14:textId="77777777" w:rsidR="00426CA7" w:rsidRPr="00F15453" w:rsidRDefault="00426CA7" w:rsidP="00426CA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9CAF4DF" w14:textId="77777777" w:rsidR="00426CA7" w:rsidRDefault="00426CA7" w:rsidP="00426CA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A20C88E" w14:textId="77777777" w:rsidR="00426CA7" w:rsidRPr="00E330A0" w:rsidRDefault="00426CA7" w:rsidP="00426CA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6BADC9C" w14:textId="77777777" w:rsidR="00426CA7" w:rsidRPr="00E330A0" w:rsidRDefault="00426CA7" w:rsidP="00426CA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426CA7" w:rsidRDefault="00426CA7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426CA7" w:rsidRDefault="004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426CA7" w:rsidRDefault="00426CA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426CA7" w:rsidRDefault="00426CA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426CA7" w:rsidRPr="00C43D04" w:rsidRDefault="00426CA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EE211C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EE211C">
      <w:rPr>
        <w:noProof/>
        <w:sz w:val="16"/>
        <w:szCs w:val="16"/>
      </w:rPr>
      <w:t>2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426CA7" w:rsidRDefault="00426CA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426CA7" w:rsidRDefault="00426CA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426CA7" w:rsidRDefault="00426CA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426CA7" w:rsidRDefault="00426CA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426CA7" w:rsidRDefault="00426CA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426CA7" w:rsidRPr="005B3907" w:rsidRDefault="00426CA7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426CA7" w:rsidRDefault="00426CA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426CA7" w:rsidRDefault="00426CA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426CA7" w:rsidRDefault="00426CA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B2EC" w14:textId="77777777" w:rsidR="00426CA7" w:rsidRDefault="00426CA7" w:rsidP="00DA3C85">
    <w:pPr>
      <w:spacing w:before="100" w:beforeAutospacing="1" w:after="100" w:afterAutospacing="1"/>
      <w:ind w:left="0" w:firstLine="0"/>
      <w:jc w:val="center"/>
      <w:rPr>
        <w:sz w:val="18"/>
        <w:szCs w:val="18"/>
      </w:rPr>
    </w:pPr>
    <w:r w:rsidRPr="00DA3C85">
      <w:rPr>
        <w:noProof/>
      </w:rPr>
      <w:drawing>
        <wp:inline distT="0" distB="0" distL="0" distR="0" wp14:anchorId="04AE6611" wp14:editId="318E596B">
          <wp:extent cx="3517900" cy="1078865"/>
          <wp:effectExtent l="0" t="0" r="635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F5D66" w14:textId="55CCEFCF" w:rsidR="00426CA7" w:rsidRPr="00DA3C85" w:rsidRDefault="00426CA7" w:rsidP="00DA3C85">
    <w:pPr>
      <w:spacing w:before="100" w:beforeAutospacing="1" w:after="100" w:afterAutospacing="1"/>
      <w:ind w:left="0" w:firstLine="0"/>
      <w:jc w:val="center"/>
    </w:pPr>
    <w:r w:rsidRPr="00DA3C85">
      <w:rPr>
        <w:sz w:val="18"/>
        <w:szCs w:val="18"/>
      </w:rPr>
      <w:t>Dofinansowano ze środków budżetu państwa, których dysponentem jest Minister Sportu i Turystyki</w:t>
    </w:r>
  </w:p>
  <w:p w14:paraId="083E3705" w14:textId="4AC0188F" w:rsidR="00426CA7" w:rsidRPr="0028254B" w:rsidRDefault="00426CA7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.1</w:t>
    </w:r>
    <w:r w:rsidR="00B161B3">
      <w:rPr>
        <w:sz w:val="18"/>
        <w:szCs w:val="18"/>
      </w:rPr>
      <w:t>2</w:t>
    </w:r>
    <w:r>
      <w:rPr>
        <w:sz w:val="18"/>
        <w:szCs w:val="18"/>
      </w:rPr>
      <w:t>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426CA7" w:rsidRDefault="00426CA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426CA7" w:rsidRDefault="00426CA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426CA7" w:rsidRDefault="00426CA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A4AC0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9AD34EE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BA4966"/>
    <w:multiLevelType w:val="hybridMultilevel"/>
    <w:tmpl w:val="6E6A37F6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6A00DD58">
      <w:start w:val="1"/>
      <w:numFmt w:val="decimal"/>
      <w:lvlText w:val="%3)"/>
      <w:lvlJc w:val="left"/>
      <w:pPr>
        <w:ind w:left="368" w:hanging="84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19"/>
  </w:num>
  <w:num w:numId="8">
    <w:abstractNumId w:val="20"/>
  </w:num>
  <w:num w:numId="9">
    <w:abstractNumId w:val="17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"/>
  </w:num>
  <w:num w:numId="16">
    <w:abstractNumId w:val="2"/>
  </w:num>
  <w:num w:numId="17">
    <w:abstractNumId w:val="0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26153"/>
    <w:rsid w:val="00030152"/>
    <w:rsid w:val="00032596"/>
    <w:rsid w:val="000358B1"/>
    <w:rsid w:val="00050C8B"/>
    <w:rsid w:val="00052E48"/>
    <w:rsid w:val="0005317C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0F3CD6"/>
    <w:rsid w:val="00105D09"/>
    <w:rsid w:val="00111DD8"/>
    <w:rsid w:val="00113B92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76C3"/>
    <w:rsid w:val="001B216A"/>
    <w:rsid w:val="001B2669"/>
    <w:rsid w:val="001B2B87"/>
    <w:rsid w:val="001C0168"/>
    <w:rsid w:val="001D21EE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4359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1231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4D22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26CA7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1C72"/>
    <w:rsid w:val="005B20C5"/>
    <w:rsid w:val="005B3968"/>
    <w:rsid w:val="005B77F4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12CD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395E"/>
    <w:rsid w:val="007C60CE"/>
    <w:rsid w:val="007D57F7"/>
    <w:rsid w:val="007D5B54"/>
    <w:rsid w:val="007D799E"/>
    <w:rsid w:val="007E63BB"/>
    <w:rsid w:val="007E6647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63AE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54FC"/>
    <w:rsid w:val="00A86A44"/>
    <w:rsid w:val="00A90DEF"/>
    <w:rsid w:val="00AA29FD"/>
    <w:rsid w:val="00AB1EC5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AF70E0"/>
    <w:rsid w:val="00B020F1"/>
    <w:rsid w:val="00B04309"/>
    <w:rsid w:val="00B129BF"/>
    <w:rsid w:val="00B161B3"/>
    <w:rsid w:val="00B16214"/>
    <w:rsid w:val="00B23238"/>
    <w:rsid w:val="00B26151"/>
    <w:rsid w:val="00B31590"/>
    <w:rsid w:val="00B35DB9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57C28"/>
    <w:rsid w:val="00C8592D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5098E"/>
    <w:rsid w:val="00D61CE3"/>
    <w:rsid w:val="00D67BEE"/>
    <w:rsid w:val="00D71082"/>
    <w:rsid w:val="00D85B0B"/>
    <w:rsid w:val="00D975C4"/>
    <w:rsid w:val="00DA02F7"/>
    <w:rsid w:val="00DA1623"/>
    <w:rsid w:val="00DA3C85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4CC3"/>
    <w:rsid w:val="00E04F08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A1DBB"/>
    <w:rsid w:val="00EA2B00"/>
    <w:rsid w:val="00EA50CE"/>
    <w:rsid w:val="00EB147D"/>
    <w:rsid w:val="00EB33E3"/>
    <w:rsid w:val="00EB734A"/>
    <w:rsid w:val="00EB7EF3"/>
    <w:rsid w:val="00EC77C8"/>
    <w:rsid w:val="00ED24E0"/>
    <w:rsid w:val="00ED3E34"/>
    <w:rsid w:val="00ED5A0A"/>
    <w:rsid w:val="00EE11E3"/>
    <w:rsid w:val="00EE1B98"/>
    <w:rsid w:val="00EE211C"/>
    <w:rsid w:val="00EE5663"/>
    <w:rsid w:val="00EE6B9D"/>
    <w:rsid w:val="00F12CCC"/>
    <w:rsid w:val="00F14C47"/>
    <w:rsid w:val="00F14FFD"/>
    <w:rsid w:val="00F15453"/>
    <w:rsid w:val="00F20333"/>
    <w:rsid w:val="00F205E1"/>
    <w:rsid w:val="00F2665B"/>
    <w:rsid w:val="00F26DB8"/>
    <w:rsid w:val="00F2749E"/>
    <w:rsid w:val="00F33FEB"/>
    <w:rsid w:val="00F40175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0C69-2FCC-4C0A-A682-5C805AC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4401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3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21</cp:revision>
  <cp:lastPrinted>2021-06-16T12:56:00Z</cp:lastPrinted>
  <dcterms:created xsi:type="dcterms:W3CDTF">2024-03-20T11:32:00Z</dcterms:created>
  <dcterms:modified xsi:type="dcterms:W3CDTF">2024-07-24T11:38:00Z</dcterms:modified>
</cp:coreProperties>
</file>